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415" w:rsidRDefault="008B1415" w:rsidP="005D4894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個人申請用</w:t>
      </w:r>
      <w:r w:rsidR="00F97F0F">
        <w:rPr>
          <w:rFonts w:ascii="標楷體" w:eastAsia="標楷體" w:hAnsi="標楷體" w:hint="eastAsia"/>
          <w:sz w:val="28"/>
          <w:szCs w:val="28"/>
        </w:rPr>
        <w:t xml:space="preserve">  </w:t>
      </w:r>
      <w:r w:rsidR="00F97F0F" w:rsidRPr="00F97F0F">
        <w:rPr>
          <w:rFonts w:ascii="標楷體" w:eastAsia="標楷體" w:hAnsi="標楷體" w:hint="eastAsia"/>
          <w:sz w:val="28"/>
          <w:szCs w:val="28"/>
          <w:shd w:val="pct15" w:color="auto" w:fill="FFFFFF"/>
        </w:rPr>
        <w:t>【一般</w:t>
      </w:r>
      <w:r w:rsidR="00F97F0F">
        <w:rPr>
          <w:rFonts w:ascii="標楷體" w:eastAsia="標楷體" w:hAnsi="標楷體" w:hint="eastAsia"/>
          <w:sz w:val="28"/>
          <w:szCs w:val="28"/>
          <w:shd w:val="pct15" w:color="auto" w:fill="FFFFFF"/>
        </w:rPr>
        <w:t>】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宿舍夜間校內活動</w:t>
      </w:r>
      <w:r>
        <w:rPr>
          <w:rFonts w:ascii="標楷體" w:eastAsia="標楷體" w:hAnsi="標楷體" w:hint="eastAsia"/>
          <w:b/>
          <w:sz w:val="28"/>
          <w:szCs w:val="28"/>
        </w:rPr>
        <w:t xml:space="preserve">管制申請單  </w:t>
      </w:r>
      <w:r>
        <w:rPr>
          <w:rFonts w:ascii="標楷體" w:eastAsia="標楷體" w:hAnsi="標楷體" w:hint="eastAsia"/>
          <w:sz w:val="28"/>
          <w:szCs w:val="28"/>
        </w:rPr>
        <w:t xml:space="preserve">申請日期:   年   月  </w:t>
      </w:r>
      <w:r w:rsidR="00F97F0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330"/>
        <w:gridCol w:w="1046"/>
        <w:gridCol w:w="404"/>
        <w:gridCol w:w="686"/>
        <w:gridCol w:w="868"/>
        <w:gridCol w:w="1268"/>
        <w:gridCol w:w="767"/>
        <w:gridCol w:w="62"/>
        <w:gridCol w:w="1306"/>
        <w:gridCol w:w="790"/>
        <w:gridCol w:w="1424"/>
      </w:tblGrid>
      <w:tr w:rsidR="008B1415" w:rsidTr="007D5328">
        <w:trPr>
          <w:trHeight w:val="54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15" w:rsidRDefault="008B141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班級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5" w:rsidRDefault="008B141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15" w:rsidRDefault="008B141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申請人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5" w:rsidRDefault="008B141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15" w:rsidRDefault="008B141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寢室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5" w:rsidRDefault="008B141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15" w:rsidRDefault="008B141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學號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5" w:rsidRDefault="008B141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15" w:rsidRDefault="008B141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手機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5" w:rsidRDefault="008B1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B1415" w:rsidTr="006C7DC1">
        <w:trPr>
          <w:trHeight w:val="2617"/>
        </w:trPr>
        <w:tc>
          <w:tcPr>
            <w:tcW w:w="107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15" w:rsidRDefault="008B1415" w:rsidP="00F97F0F">
            <w:pPr>
              <w:spacing w:line="44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申請事項：</w:t>
            </w:r>
          </w:p>
          <w:p w:rsidR="008B1415" w:rsidRDefault="00F97F0F" w:rsidP="00D11C33">
            <w:pPr>
              <w:spacing w:line="460" w:lineRule="exact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日(日)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時至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時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□專題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□論文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□圖書館  □其他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 </w:t>
            </w:r>
          </w:p>
          <w:p w:rsidR="008B1415" w:rsidRDefault="00F97F0F" w:rsidP="00D11C33">
            <w:pPr>
              <w:spacing w:line="460" w:lineRule="exact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日(</w:t>
            </w:r>
            <w:proofErr w:type="gramStart"/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一</w:t>
            </w:r>
            <w:proofErr w:type="gramEnd"/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時至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時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□專題  □論文  □圖書館  □其他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 </w:t>
            </w:r>
          </w:p>
          <w:p w:rsidR="008B1415" w:rsidRDefault="00F97F0F" w:rsidP="00D11C33">
            <w:pPr>
              <w:spacing w:line="460" w:lineRule="exact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日(二)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時至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時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□專題  □論文  □圖書館  □其他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 </w:t>
            </w:r>
          </w:p>
          <w:p w:rsidR="008B1415" w:rsidRDefault="00F97F0F" w:rsidP="00D11C33">
            <w:pPr>
              <w:spacing w:line="460" w:lineRule="exact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日(三)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時至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時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□專題  □論文  □圖書館  □其他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 </w:t>
            </w:r>
          </w:p>
          <w:p w:rsidR="008B1415" w:rsidRDefault="00F97F0F" w:rsidP="00D11C33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日(四)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時至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時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□專題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□論文  □圖書館  □其他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 </w:t>
            </w:r>
          </w:p>
        </w:tc>
      </w:tr>
      <w:tr w:rsidR="008B1415" w:rsidTr="007D5328">
        <w:trPr>
          <w:trHeight w:val="548"/>
        </w:trPr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15" w:rsidRDefault="008B1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系</w:t>
            </w:r>
            <w:r w:rsidR="00B50CF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教</w:t>
            </w:r>
            <w:r w:rsidR="00B50CF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官</w:t>
            </w:r>
          </w:p>
        </w:tc>
        <w:tc>
          <w:tcPr>
            <w:tcW w:w="3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15" w:rsidRDefault="008B1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導   師</w:t>
            </w: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15" w:rsidRDefault="008B1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專題指導老師</w:t>
            </w:r>
          </w:p>
        </w:tc>
      </w:tr>
      <w:tr w:rsidR="008B1415" w:rsidTr="007D5328">
        <w:trPr>
          <w:trHeight w:val="389"/>
        </w:trPr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15" w:rsidRDefault="008B1415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8B1415" w:rsidRDefault="008B1415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15" w:rsidRDefault="008B141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15" w:rsidRDefault="008B141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B1415" w:rsidTr="007D5328">
        <w:trPr>
          <w:trHeight w:val="1705"/>
        </w:trPr>
        <w:tc>
          <w:tcPr>
            <w:tcW w:w="107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15" w:rsidRDefault="008B1415" w:rsidP="006C7DC1">
            <w:pPr>
              <w:pStyle w:val="a4"/>
              <w:spacing w:line="400" w:lineRule="exact"/>
              <w:ind w:leftChars="0" w:left="260" w:hangingChars="100" w:hanging="26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sz w:val="26"/>
                <w:szCs w:val="26"/>
              </w:rPr>
              <w:t>※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表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僅校內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活動使用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，夜間若需外出請依一般請假規定辦理。</w:t>
            </w:r>
          </w:p>
          <w:p w:rsidR="008B1415" w:rsidRDefault="008B1415">
            <w:pPr>
              <w:pStyle w:val="a4"/>
              <w:spacing w:line="400" w:lineRule="exact"/>
              <w:ind w:leftChars="0" w:left="260" w:hangingChars="100" w:hanging="26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※本表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需事先申請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，每次申請以乙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為限，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核簽完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成由申請人將表單送至宿舍輔導員管制。</w:t>
            </w:r>
          </w:p>
          <w:p w:rsidR="00F97F0F" w:rsidRDefault="00F97F0F">
            <w:pPr>
              <w:pStyle w:val="a4"/>
              <w:spacing w:line="400" w:lineRule="exact"/>
              <w:ind w:leftChars="0" w:left="260" w:hangingChars="100" w:hanging="26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※本表大一、二</w:t>
            </w:r>
            <w:r w:rsidR="007D5328">
              <w:rPr>
                <w:rFonts w:ascii="標楷體" w:eastAsia="標楷體" w:hAnsi="標楷體" w:hint="eastAsia"/>
                <w:b/>
                <w:sz w:val="26"/>
                <w:szCs w:val="26"/>
              </w:rPr>
              <w:t>申請</w:t>
            </w:r>
            <w:proofErr w:type="gramStart"/>
            <w:r w:rsidR="007D5328">
              <w:rPr>
                <w:rFonts w:ascii="標楷體" w:eastAsia="標楷體" w:hAnsi="標楷體" w:hint="eastAsia"/>
                <w:b/>
                <w:sz w:val="26"/>
                <w:szCs w:val="26"/>
              </w:rPr>
              <w:t>時間限至</w:t>
            </w:r>
            <w:proofErr w:type="gramEnd"/>
            <w:r w:rsidR="007D5328">
              <w:rPr>
                <w:rFonts w:ascii="標楷體" w:eastAsia="標楷體" w:hAnsi="標楷體" w:hint="eastAsia"/>
                <w:b/>
                <w:sz w:val="26"/>
                <w:szCs w:val="26"/>
              </w:rPr>
              <w:t>22:00，大四至24:00，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研究</w:t>
            </w:r>
            <w:r w:rsidR="007D5328">
              <w:rPr>
                <w:rFonts w:ascii="標楷體" w:eastAsia="標楷體" w:hAnsi="標楷體" w:hint="eastAsia"/>
                <w:b/>
                <w:sz w:val="26"/>
                <w:szCs w:val="26"/>
              </w:rPr>
              <w:t>所至02:00。</w:t>
            </w:r>
          </w:p>
          <w:p w:rsidR="008B1415" w:rsidRDefault="008B1415">
            <w:pPr>
              <w:pStyle w:val="a4"/>
              <w:spacing w:line="400" w:lineRule="exact"/>
              <w:ind w:leftChars="0" w:left="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※會簽程序如下：1.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夜間至系館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做專題</w:t>
            </w:r>
            <w:r w:rsidR="006C7DC1">
              <w:rPr>
                <w:rFonts w:ascii="標楷體" w:eastAsia="標楷體" w:hAnsi="標楷體" w:hint="eastAsia"/>
                <w:b/>
                <w:sz w:val="26"/>
                <w:szCs w:val="26"/>
              </w:rPr>
              <w:t>或論文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專題指導老師→系教官。</w:t>
            </w:r>
          </w:p>
          <w:p w:rsidR="008B1415" w:rsidRDefault="006C7D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      </w:t>
            </w:r>
            <w:r w:rsidR="008B1415">
              <w:rPr>
                <w:rFonts w:ascii="標楷體" w:eastAsia="標楷體" w:hAnsi="標楷體" w:hint="eastAsia"/>
                <w:b/>
                <w:sz w:val="26"/>
                <w:szCs w:val="26"/>
              </w:rPr>
              <w:t>2.圖書館及其他事項：導師→系教官。</w:t>
            </w:r>
          </w:p>
        </w:tc>
      </w:tr>
    </w:tbl>
    <w:p w:rsidR="00D06D18" w:rsidRDefault="00D06D18" w:rsidP="00DD16BA">
      <w:pPr>
        <w:pBdr>
          <w:bottom w:val="single" w:sz="6" w:space="1" w:color="auto"/>
        </w:pBdr>
        <w:spacing w:beforeLines="50" w:before="180" w:line="180" w:lineRule="exact"/>
        <w:rPr>
          <w:rFonts w:ascii="標楷體" w:eastAsia="標楷體" w:hAnsi="標楷體"/>
          <w:sz w:val="26"/>
          <w:szCs w:val="26"/>
        </w:rPr>
      </w:pPr>
    </w:p>
    <w:p w:rsidR="00D06D18" w:rsidRPr="00D11C33" w:rsidRDefault="00D06D18" w:rsidP="00DD16BA">
      <w:pPr>
        <w:rPr>
          <w:rFonts w:ascii="標楷體" w:eastAsia="標楷體" w:hAnsi="標楷體"/>
          <w:szCs w:val="24"/>
        </w:rPr>
      </w:pPr>
    </w:p>
    <w:p w:rsidR="00D06D18" w:rsidRDefault="00393712" w:rsidP="00D06D18">
      <w:pPr>
        <w:spacing w:beforeLines="100" w:before="36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個人申請用</w:t>
      </w:r>
      <w:r w:rsidR="00D06D18">
        <w:rPr>
          <w:rFonts w:ascii="標楷體" w:eastAsia="標楷體" w:hAnsi="標楷體" w:hint="eastAsia"/>
          <w:sz w:val="28"/>
          <w:szCs w:val="28"/>
        </w:rPr>
        <w:t xml:space="preserve">  </w:t>
      </w:r>
      <w:r w:rsidR="00D06D18" w:rsidRPr="00F97F0F">
        <w:rPr>
          <w:rFonts w:ascii="標楷體" w:eastAsia="標楷體" w:hAnsi="標楷體" w:hint="eastAsia"/>
          <w:sz w:val="28"/>
          <w:szCs w:val="28"/>
          <w:shd w:val="pct15" w:color="auto" w:fill="FFFFFF"/>
        </w:rPr>
        <w:t>【一般</w:t>
      </w:r>
      <w:r w:rsidR="00D06D18">
        <w:rPr>
          <w:rFonts w:ascii="標楷體" w:eastAsia="標楷體" w:hAnsi="標楷體" w:hint="eastAsia"/>
          <w:sz w:val="28"/>
          <w:szCs w:val="28"/>
          <w:shd w:val="pct15" w:color="auto" w:fill="FFFFFF"/>
        </w:rPr>
        <w:t>】</w:t>
      </w:r>
      <w:r w:rsidR="00D06D1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宿舍夜間校內活動</w:t>
      </w:r>
      <w:r w:rsidR="00D06D18">
        <w:rPr>
          <w:rFonts w:ascii="標楷體" w:eastAsia="標楷體" w:hAnsi="標楷體" w:hint="eastAsia"/>
          <w:b/>
          <w:sz w:val="28"/>
          <w:szCs w:val="28"/>
        </w:rPr>
        <w:t xml:space="preserve">管制申請單  </w:t>
      </w:r>
      <w:r w:rsidR="00D06D18">
        <w:rPr>
          <w:rFonts w:ascii="標楷體" w:eastAsia="標楷體" w:hAnsi="標楷體" w:hint="eastAsia"/>
          <w:sz w:val="28"/>
          <w:szCs w:val="28"/>
        </w:rPr>
        <w:t>申請日期:   年   月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330"/>
        <w:gridCol w:w="1046"/>
        <w:gridCol w:w="404"/>
        <w:gridCol w:w="686"/>
        <w:gridCol w:w="868"/>
        <w:gridCol w:w="1268"/>
        <w:gridCol w:w="767"/>
        <w:gridCol w:w="62"/>
        <w:gridCol w:w="1306"/>
        <w:gridCol w:w="790"/>
        <w:gridCol w:w="1424"/>
      </w:tblGrid>
      <w:tr w:rsidR="00D06D18" w:rsidTr="003D01FC">
        <w:trPr>
          <w:trHeight w:val="54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18" w:rsidRDefault="00D06D18" w:rsidP="003D01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班級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18" w:rsidRDefault="00D06D18" w:rsidP="003D01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18" w:rsidRDefault="00D06D18" w:rsidP="003D01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申請人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18" w:rsidRDefault="00D06D18" w:rsidP="003D01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18" w:rsidRDefault="00D06D18" w:rsidP="003D01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寢室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18" w:rsidRDefault="00D06D18" w:rsidP="003D01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18" w:rsidRDefault="00D06D18" w:rsidP="003D01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學號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18" w:rsidRDefault="00D06D18" w:rsidP="003D01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18" w:rsidRDefault="00D06D18" w:rsidP="003D01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手機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18" w:rsidRDefault="00D06D18" w:rsidP="003D01F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06D18" w:rsidTr="003D01FC">
        <w:trPr>
          <w:trHeight w:val="2617"/>
        </w:trPr>
        <w:tc>
          <w:tcPr>
            <w:tcW w:w="107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18" w:rsidRDefault="00D06D18" w:rsidP="003D01FC">
            <w:pPr>
              <w:spacing w:line="44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申請事項：</w:t>
            </w:r>
          </w:p>
          <w:p w:rsidR="00D06D18" w:rsidRDefault="00D06D18" w:rsidP="00D11C33">
            <w:pPr>
              <w:spacing w:line="460" w:lineRule="exact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□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日(日)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時至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時  □專題  □論文  □圖書館  □其他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 </w:t>
            </w:r>
          </w:p>
          <w:p w:rsidR="00D06D18" w:rsidRDefault="00D06D18" w:rsidP="00D11C33">
            <w:pPr>
              <w:spacing w:line="460" w:lineRule="exact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□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時至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時  □專題  □論文  □圖書館  □其他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 </w:t>
            </w:r>
          </w:p>
          <w:p w:rsidR="00D06D18" w:rsidRDefault="00D06D18" w:rsidP="00D11C33">
            <w:pPr>
              <w:spacing w:line="460" w:lineRule="exact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□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日(二)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時至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時  □專題  □論文  □圖書館  □其他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 </w:t>
            </w:r>
          </w:p>
          <w:p w:rsidR="00D06D18" w:rsidRDefault="00D06D18" w:rsidP="00D11C33">
            <w:pPr>
              <w:spacing w:line="460" w:lineRule="exact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□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日(三)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時至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時  □專題  □論文  □圖書館  □其他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 </w:t>
            </w:r>
          </w:p>
          <w:p w:rsidR="00D06D18" w:rsidRDefault="00D06D18" w:rsidP="00D11C33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□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日(四)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時至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時  □專題  □論文  □圖書館  □其他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 </w:t>
            </w:r>
          </w:p>
        </w:tc>
      </w:tr>
      <w:tr w:rsidR="00D06D18" w:rsidTr="003D01FC">
        <w:trPr>
          <w:trHeight w:val="548"/>
        </w:trPr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18" w:rsidRDefault="00D06D18" w:rsidP="003D01F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系 教 官</w:t>
            </w:r>
          </w:p>
        </w:tc>
        <w:tc>
          <w:tcPr>
            <w:tcW w:w="3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18" w:rsidRDefault="00D06D18" w:rsidP="003D01F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導   師</w:t>
            </w: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18" w:rsidRDefault="00D06D18" w:rsidP="003D01F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專題指導老師</w:t>
            </w:r>
          </w:p>
        </w:tc>
      </w:tr>
      <w:tr w:rsidR="00D06D18" w:rsidTr="003D01FC">
        <w:trPr>
          <w:trHeight w:val="389"/>
        </w:trPr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8" w:rsidRDefault="00D06D18" w:rsidP="003D01FC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D06D18" w:rsidRDefault="00D06D18" w:rsidP="003D01FC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8" w:rsidRDefault="00D06D18" w:rsidP="003D01F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8" w:rsidRDefault="00D06D18" w:rsidP="003D01F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06D18" w:rsidTr="00DD16BA">
        <w:trPr>
          <w:trHeight w:val="558"/>
        </w:trPr>
        <w:tc>
          <w:tcPr>
            <w:tcW w:w="107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18" w:rsidRDefault="00D06D18" w:rsidP="003D01FC">
            <w:pPr>
              <w:pStyle w:val="a4"/>
              <w:spacing w:line="400" w:lineRule="exact"/>
              <w:ind w:leftChars="0" w:left="260" w:hangingChars="100" w:hanging="26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sz w:val="26"/>
                <w:szCs w:val="26"/>
              </w:rPr>
              <w:t>※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表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僅校內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活動使用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，夜間若需外出請依一般請假規定辦理。</w:t>
            </w:r>
          </w:p>
          <w:p w:rsidR="00D06D18" w:rsidRDefault="00D06D18" w:rsidP="003D01FC">
            <w:pPr>
              <w:pStyle w:val="a4"/>
              <w:spacing w:line="400" w:lineRule="exact"/>
              <w:ind w:leftChars="0" w:left="260" w:hangingChars="100" w:hanging="26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※本表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需事先申請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，每次申請以乙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為限，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核簽完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成由申請人將表單送至宿舍輔導員管制。</w:t>
            </w:r>
          </w:p>
          <w:p w:rsidR="00D06D18" w:rsidRDefault="00D06D18" w:rsidP="003D01FC">
            <w:pPr>
              <w:pStyle w:val="a4"/>
              <w:spacing w:line="400" w:lineRule="exact"/>
              <w:ind w:leftChars="0" w:left="260" w:hangingChars="100" w:hanging="26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※本表大一、二申請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時間限至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2:00，大四至24:00，研究所至02:00。</w:t>
            </w:r>
          </w:p>
          <w:p w:rsidR="00D06D18" w:rsidRDefault="00D06D18" w:rsidP="003D01FC">
            <w:pPr>
              <w:pStyle w:val="a4"/>
              <w:spacing w:line="400" w:lineRule="exact"/>
              <w:ind w:leftChars="0" w:left="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※會簽程序如下：1.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夜間至系館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做專題或論文：專題指導老師→系教官。</w:t>
            </w:r>
          </w:p>
          <w:p w:rsidR="00D06D18" w:rsidRDefault="00D06D18" w:rsidP="003D01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      2.圖書館及其他事項：導師→系教官。</w:t>
            </w:r>
          </w:p>
        </w:tc>
      </w:tr>
    </w:tbl>
    <w:p w:rsidR="00F64C2C" w:rsidRDefault="00F64C2C" w:rsidP="005D4894">
      <w:pPr>
        <w:spacing w:line="40" w:lineRule="exact"/>
        <w:rPr>
          <w:rFonts w:ascii="標楷體" w:eastAsia="標楷體" w:hAnsi="標楷體"/>
          <w:sz w:val="28"/>
          <w:szCs w:val="28"/>
        </w:rPr>
      </w:pPr>
    </w:p>
    <w:sectPr w:rsidR="00F64C2C" w:rsidSect="00DD16BA">
      <w:footerReference w:type="default" r:id="rId8"/>
      <w:pgSz w:w="11906" w:h="16838"/>
      <w:pgMar w:top="680" w:right="567" w:bottom="680" w:left="56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FFE" w:rsidRDefault="00646FFE" w:rsidP="005133E8">
      <w:r>
        <w:separator/>
      </w:r>
    </w:p>
  </w:endnote>
  <w:endnote w:type="continuationSeparator" w:id="0">
    <w:p w:rsidR="00646FFE" w:rsidRDefault="00646FFE" w:rsidP="0051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6BA" w:rsidRDefault="00DD16BA">
    <w:pPr>
      <w:pStyle w:val="a7"/>
    </w:pPr>
    <w:r>
      <w:ptab w:relativeTo="margin" w:alignment="center" w:leader="none"/>
    </w:r>
    <w:r>
      <w:rPr>
        <w:rFonts w:hint="eastAsia"/>
      </w:rPr>
      <w:t>學</w:t>
    </w:r>
    <w:proofErr w:type="gramStart"/>
    <w:r>
      <w:rPr>
        <w:rFonts w:hint="eastAsia"/>
      </w:rPr>
      <w:t>務</w:t>
    </w:r>
    <w:proofErr w:type="gramEnd"/>
    <w:r>
      <w:rPr>
        <w:rFonts w:hint="eastAsia"/>
      </w:rPr>
      <w:t>1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FFE" w:rsidRDefault="00646FFE" w:rsidP="005133E8">
      <w:r>
        <w:separator/>
      </w:r>
    </w:p>
  </w:footnote>
  <w:footnote w:type="continuationSeparator" w:id="0">
    <w:p w:rsidR="00646FFE" w:rsidRDefault="00646FFE" w:rsidP="00513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75B82"/>
    <w:multiLevelType w:val="hybridMultilevel"/>
    <w:tmpl w:val="CEF2D75E"/>
    <w:lvl w:ilvl="0" w:tplc="A6766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7A0179"/>
    <w:multiLevelType w:val="hybridMultilevel"/>
    <w:tmpl w:val="A0904076"/>
    <w:lvl w:ilvl="0" w:tplc="7FE04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F253256"/>
    <w:multiLevelType w:val="hybridMultilevel"/>
    <w:tmpl w:val="788CFF0C"/>
    <w:lvl w:ilvl="0" w:tplc="D0561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BC3"/>
    <w:rsid w:val="00055DE8"/>
    <w:rsid w:val="000A7C7F"/>
    <w:rsid w:val="000D27D9"/>
    <w:rsid w:val="0010180B"/>
    <w:rsid w:val="001066A2"/>
    <w:rsid w:val="00106953"/>
    <w:rsid w:val="001F4091"/>
    <w:rsid w:val="002E6D99"/>
    <w:rsid w:val="00323BC3"/>
    <w:rsid w:val="00393712"/>
    <w:rsid w:val="0040671B"/>
    <w:rsid w:val="00414F35"/>
    <w:rsid w:val="004419F9"/>
    <w:rsid w:val="0047248B"/>
    <w:rsid w:val="00474F5F"/>
    <w:rsid w:val="004773E5"/>
    <w:rsid w:val="005133E8"/>
    <w:rsid w:val="00552F65"/>
    <w:rsid w:val="0056159E"/>
    <w:rsid w:val="00573552"/>
    <w:rsid w:val="00594ABE"/>
    <w:rsid w:val="005A6341"/>
    <w:rsid w:val="005A78DE"/>
    <w:rsid w:val="005B69CF"/>
    <w:rsid w:val="005D4894"/>
    <w:rsid w:val="005E2462"/>
    <w:rsid w:val="00624E2B"/>
    <w:rsid w:val="00633415"/>
    <w:rsid w:val="00646FFE"/>
    <w:rsid w:val="006A4343"/>
    <w:rsid w:val="006C7DC1"/>
    <w:rsid w:val="006E608C"/>
    <w:rsid w:val="007145C1"/>
    <w:rsid w:val="0074594F"/>
    <w:rsid w:val="007568DF"/>
    <w:rsid w:val="007B0509"/>
    <w:rsid w:val="007C4E7A"/>
    <w:rsid w:val="007D5328"/>
    <w:rsid w:val="007F6B7A"/>
    <w:rsid w:val="0080652B"/>
    <w:rsid w:val="008400D0"/>
    <w:rsid w:val="0084242B"/>
    <w:rsid w:val="00862153"/>
    <w:rsid w:val="008852DE"/>
    <w:rsid w:val="008A4A84"/>
    <w:rsid w:val="008B1415"/>
    <w:rsid w:val="008D50D1"/>
    <w:rsid w:val="008F5D68"/>
    <w:rsid w:val="009A3B17"/>
    <w:rsid w:val="009C491A"/>
    <w:rsid w:val="009E4000"/>
    <w:rsid w:val="00AB308E"/>
    <w:rsid w:val="00AF00C8"/>
    <w:rsid w:val="00B16364"/>
    <w:rsid w:val="00B50CFC"/>
    <w:rsid w:val="00B66E9F"/>
    <w:rsid w:val="00B7498C"/>
    <w:rsid w:val="00B75AE0"/>
    <w:rsid w:val="00BD29C3"/>
    <w:rsid w:val="00C23403"/>
    <w:rsid w:val="00C41161"/>
    <w:rsid w:val="00CD65AC"/>
    <w:rsid w:val="00CE7FCC"/>
    <w:rsid w:val="00D06BCB"/>
    <w:rsid w:val="00D06D18"/>
    <w:rsid w:val="00D105B1"/>
    <w:rsid w:val="00D11C33"/>
    <w:rsid w:val="00D11E4E"/>
    <w:rsid w:val="00DD16BA"/>
    <w:rsid w:val="00DD627A"/>
    <w:rsid w:val="00E30192"/>
    <w:rsid w:val="00E3265E"/>
    <w:rsid w:val="00E6624E"/>
    <w:rsid w:val="00E70166"/>
    <w:rsid w:val="00E71BE4"/>
    <w:rsid w:val="00E87860"/>
    <w:rsid w:val="00E95984"/>
    <w:rsid w:val="00F455E0"/>
    <w:rsid w:val="00F64C2C"/>
    <w:rsid w:val="00F8065A"/>
    <w:rsid w:val="00F81002"/>
    <w:rsid w:val="00F97F0F"/>
    <w:rsid w:val="00FE369D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90C93E-5110-41FD-B799-6FEDFCAA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1E4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369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13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133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3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133E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066A2"/>
    <w:rPr>
      <w:rFonts w:ascii="Calibri Light" w:hAnsi="Calibri Light" w:cs="Times New Roman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066A2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C82E-C0D5-4159-A76C-813D0509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000044519</cp:lastModifiedBy>
  <cp:revision>2</cp:revision>
  <cp:lastPrinted>2017-10-13T03:07:00Z</cp:lastPrinted>
  <dcterms:created xsi:type="dcterms:W3CDTF">2017-10-23T02:49:00Z</dcterms:created>
  <dcterms:modified xsi:type="dcterms:W3CDTF">2017-10-23T02:49:00Z</dcterms:modified>
</cp:coreProperties>
</file>